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8F81" w14:textId="77777777" w:rsidR="0028374F" w:rsidRPr="0028374F" w:rsidRDefault="00ED3BB9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>PEDIDO DE REAPRECIAÇÃO DE PROVA</w:t>
      </w:r>
    </w:p>
    <w:p w14:paraId="03EA0695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14:paraId="440B36E1" w14:textId="77777777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S</w:t>
      </w:r>
    </w:p>
    <w:p w14:paraId="7D452AC7" w14:textId="77777777" w:rsidR="0028374F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oncurso</w:t>
      </w:r>
      <w:r w:rsidR="0028374F">
        <w:t>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61871AB6" w14:textId="77777777" w:rsidR="00ED3BB9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 xml:space="preserve">Curso: </w:t>
      </w:r>
      <w:r w:rsidRPr="00843FA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3FAA">
        <w:rPr>
          <w:i/>
        </w:rPr>
        <w:instrText xml:space="preserve"> FORMTEXT </w:instrText>
      </w:r>
      <w:r w:rsidRPr="00843FAA">
        <w:rPr>
          <w:i/>
        </w:rPr>
      </w:r>
      <w:r w:rsidRPr="00843FAA">
        <w:rPr>
          <w:i/>
        </w:rPr>
        <w:fldChar w:fldCharType="separate"/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</w:rPr>
        <w:fldChar w:fldCharType="end"/>
      </w:r>
    </w:p>
    <w:p w14:paraId="1718B33A" w14:textId="77777777"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 xml:space="preserve">IDENTIFICAÇÃO DO </w:t>
      </w:r>
      <w:r w:rsidR="00ED3BB9">
        <w:rPr>
          <w:b/>
        </w:rPr>
        <w:t>CANDIDATO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29A07C42" w14:textId="77777777" w:rsidR="0028374F" w:rsidRPr="00ED3BB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1"/>
      <w:r w:rsidR="00EA4939">
        <w:tab/>
      </w:r>
    </w:p>
    <w:p w14:paraId="0CCBAEB2" w14:textId="77777777"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7CF99769" w14:textId="77777777"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0E32928E" w14:textId="77777777" w:rsid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3. </w:t>
      </w:r>
      <w:r w:rsidR="00953E68">
        <w:rPr>
          <w:b/>
        </w:rPr>
        <w:t>JUSTIFICAÇÃO</w:t>
      </w:r>
      <w:r w:rsidR="00FA4E2D">
        <w:rPr>
          <w:b/>
        </w:rPr>
        <w:t xml:space="preserve"> </w:t>
      </w:r>
      <w:r w:rsidR="008C3F0F">
        <w:rPr>
          <w:b/>
        </w:rPr>
        <w:tab/>
      </w:r>
    </w:p>
    <w:p w14:paraId="452D0B5B" w14:textId="77777777" w:rsidR="00EA4939" w:rsidRPr="00EA4939" w:rsidRDefault="00EA4939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14:paraId="6C197D9E" w14:textId="77777777" w:rsidR="004B0744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sectPr w:rsidR="004B0744" w:rsidSect="0028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5CB9" w14:textId="77777777" w:rsidR="006B2F55" w:rsidRDefault="006B2F55" w:rsidP="004868D5">
      <w:pPr>
        <w:spacing w:after="0" w:line="240" w:lineRule="auto"/>
      </w:pPr>
      <w:r>
        <w:separator/>
      </w:r>
    </w:p>
  </w:endnote>
  <w:endnote w:type="continuationSeparator" w:id="0">
    <w:p w14:paraId="6E364D80" w14:textId="77777777" w:rsidR="006B2F55" w:rsidRDefault="006B2F55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0F5E" w14:textId="77777777" w:rsidR="00B832E9" w:rsidRDefault="00B83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5F5F" w14:textId="77777777"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00507F48" w14:textId="77777777" w:rsidR="008C3F0F" w:rsidRPr="0028112D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>Recebido por:</w:t>
    </w:r>
    <w:r w:rsidRPr="008C3F0F">
      <w:rPr>
        <w:bCs/>
        <w:color w:val="000000" w:themeColor="text1"/>
      </w:rPr>
      <w:tab/>
    </w:r>
  </w:p>
  <w:p w14:paraId="2B2F9060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  <w:r>
      <w:rPr>
        <w:b/>
        <w:bCs/>
        <w:color w:val="000000" w:themeColor="text1"/>
      </w:rPr>
      <w:t>Informação:</w:t>
    </w:r>
  </w:p>
  <w:p w14:paraId="5AC27496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</w:p>
  <w:p w14:paraId="70FF922E" w14:textId="77777777" w:rsidR="008C3F0F" w:rsidRPr="0028112D" w:rsidRDefault="008C3F0F" w:rsidP="008C3F0F">
    <w:pPr>
      <w:spacing w:after="0" w:line="360" w:lineRule="auto"/>
      <w:jc w:val="both"/>
      <w:rPr>
        <w:bCs/>
        <w:color w:val="000000" w:themeColor="text1"/>
      </w:rPr>
    </w:pPr>
  </w:p>
  <w:p w14:paraId="1797D9F0" w14:textId="77777777" w:rsidR="008C3F0F" w:rsidRPr="008C3F0F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8C3F0F">
      <w:t>|__|__|/|__|__|/20|__|__|</w:t>
    </w:r>
    <w:r w:rsidRPr="008C3F0F">
      <w:rPr>
        <w:b/>
      </w:rPr>
      <w:tab/>
      <w:t xml:space="preserve">Responsável pela informação: </w:t>
    </w:r>
    <w:r w:rsidRPr="008C3F0F">
      <w:tab/>
    </w:r>
  </w:p>
  <w:p w14:paraId="37907CF7" w14:textId="77777777" w:rsidR="00EA16D5" w:rsidRPr="00EA16D5" w:rsidRDefault="00EA16D5" w:rsidP="00EA1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F5C8" w14:textId="77777777" w:rsidR="00B832E9" w:rsidRDefault="00B8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C26F" w14:textId="77777777" w:rsidR="006B2F55" w:rsidRDefault="006B2F55" w:rsidP="004868D5">
      <w:pPr>
        <w:spacing w:after="0" w:line="240" w:lineRule="auto"/>
      </w:pPr>
      <w:r>
        <w:separator/>
      </w:r>
    </w:p>
  </w:footnote>
  <w:footnote w:type="continuationSeparator" w:id="0">
    <w:p w14:paraId="2D6C60E5" w14:textId="77777777" w:rsidR="006B2F55" w:rsidRDefault="006B2F55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018C" w14:textId="77777777" w:rsidR="00B832E9" w:rsidRDefault="00B83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FD7" w14:textId="7E3D44F6" w:rsidR="004868D5" w:rsidRPr="00353C14" w:rsidRDefault="00B832E9" w:rsidP="00ED3BB9">
    <w:pPr>
      <w:pStyle w:val="Header"/>
      <w:jc w:val="center"/>
    </w:pPr>
    <w:r>
      <w:rPr>
        <w:noProof/>
      </w:rPr>
      <w:drawing>
        <wp:inline distT="0" distB="0" distL="0" distR="0" wp14:anchorId="0F8B8D14" wp14:editId="2EEAEDEF">
          <wp:extent cx="1724266" cy="933580"/>
          <wp:effectExtent l="0" t="0" r="9525" b="0"/>
          <wp:docPr id="2" name="Picture 2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6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1002" w14:textId="77777777" w:rsidR="00B832E9" w:rsidRDefault="00B83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29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PKk3y8cEDJuGj6CXqVrEKsSBS3r2J4IOUPBpqH83q22MBx3X6Pf76xGMdFBkb/fWermbx+Sl4FN5nwVm7bsMw==" w:salt="LLOCnwh8ceUqGVlT87Ly7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737EF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33DD5"/>
    <w:rsid w:val="0028112D"/>
    <w:rsid w:val="0028374F"/>
    <w:rsid w:val="002E533A"/>
    <w:rsid w:val="00336B92"/>
    <w:rsid w:val="00341D7C"/>
    <w:rsid w:val="00353C14"/>
    <w:rsid w:val="00371F20"/>
    <w:rsid w:val="003D341F"/>
    <w:rsid w:val="003E653B"/>
    <w:rsid w:val="003F01EF"/>
    <w:rsid w:val="00410D62"/>
    <w:rsid w:val="00414BEE"/>
    <w:rsid w:val="00464955"/>
    <w:rsid w:val="004868D5"/>
    <w:rsid w:val="004A4EBE"/>
    <w:rsid w:val="004B0744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B2F55"/>
    <w:rsid w:val="006D53F3"/>
    <w:rsid w:val="006E6E4F"/>
    <w:rsid w:val="006F62AA"/>
    <w:rsid w:val="006F66CD"/>
    <w:rsid w:val="00715709"/>
    <w:rsid w:val="007254DA"/>
    <w:rsid w:val="00733100"/>
    <w:rsid w:val="007518E5"/>
    <w:rsid w:val="00770843"/>
    <w:rsid w:val="007B497B"/>
    <w:rsid w:val="007D007A"/>
    <w:rsid w:val="00840B40"/>
    <w:rsid w:val="00843FAA"/>
    <w:rsid w:val="008928CB"/>
    <w:rsid w:val="008A1943"/>
    <w:rsid w:val="008B5436"/>
    <w:rsid w:val="008C3F0F"/>
    <w:rsid w:val="008C413D"/>
    <w:rsid w:val="008E24EB"/>
    <w:rsid w:val="00900700"/>
    <w:rsid w:val="00901173"/>
    <w:rsid w:val="00920CEE"/>
    <w:rsid w:val="00921197"/>
    <w:rsid w:val="00926A4A"/>
    <w:rsid w:val="00931BDB"/>
    <w:rsid w:val="00944369"/>
    <w:rsid w:val="00944BC2"/>
    <w:rsid w:val="00953E68"/>
    <w:rsid w:val="00A157F2"/>
    <w:rsid w:val="00A5424B"/>
    <w:rsid w:val="00A81853"/>
    <w:rsid w:val="00A9356C"/>
    <w:rsid w:val="00AA1485"/>
    <w:rsid w:val="00AA4EB5"/>
    <w:rsid w:val="00AD59C7"/>
    <w:rsid w:val="00B04551"/>
    <w:rsid w:val="00B14ACC"/>
    <w:rsid w:val="00B26F85"/>
    <w:rsid w:val="00B6120E"/>
    <w:rsid w:val="00B77613"/>
    <w:rsid w:val="00B832E9"/>
    <w:rsid w:val="00BE47D3"/>
    <w:rsid w:val="00C3290C"/>
    <w:rsid w:val="00C37BB6"/>
    <w:rsid w:val="00C554D9"/>
    <w:rsid w:val="00C5681D"/>
    <w:rsid w:val="00C57895"/>
    <w:rsid w:val="00CD3759"/>
    <w:rsid w:val="00CF03E1"/>
    <w:rsid w:val="00D1488A"/>
    <w:rsid w:val="00D62399"/>
    <w:rsid w:val="00D775A5"/>
    <w:rsid w:val="00D82C24"/>
    <w:rsid w:val="00DA27C4"/>
    <w:rsid w:val="00DD26B9"/>
    <w:rsid w:val="00DE242E"/>
    <w:rsid w:val="00DF4FB7"/>
    <w:rsid w:val="00E606E5"/>
    <w:rsid w:val="00EA16D5"/>
    <w:rsid w:val="00EA195C"/>
    <w:rsid w:val="00EA4939"/>
    <w:rsid w:val="00EB0B31"/>
    <w:rsid w:val="00EC4FF9"/>
    <w:rsid w:val="00EC606E"/>
    <w:rsid w:val="00ED3BB9"/>
    <w:rsid w:val="00EE0000"/>
    <w:rsid w:val="00F0098A"/>
    <w:rsid w:val="00F07C0E"/>
    <w:rsid w:val="00F16396"/>
    <w:rsid w:val="00F30C1C"/>
    <w:rsid w:val="00F34631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9A6F"/>
  <w15:docId w15:val="{6AADE29D-EDAB-464F-B7DB-20620B1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3E50-E562-48A2-BE54-48F9AD9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Ana Rocha</cp:lastModifiedBy>
  <cp:revision>2</cp:revision>
  <dcterms:created xsi:type="dcterms:W3CDTF">2023-11-10T11:59:00Z</dcterms:created>
  <dcterms:modified xsi:type="dcterms:W3CDTF">2023-11-10T11:59:00Z</dcterms:modified>
</cp:coreProperties>
</file>